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E" w:rsidRDefault="0012031E" w:rsidP="00E0751D">
      <w:pPr>
        <w:spacing w:after="0" w:line="240" w:lineRule="auto"/>
      </w:pPr>
      <w:bookmarkStart w:id="0" w:name="_GoBack"/>
      <w:bookmarkEnd w:id="0"/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B94B1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3C2C6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:rsidR="00AF5CAD" w:rsidRDefault="00AF5CAD" w:rsidP="003C2C60">
      <w:pPr>
        <w:spacing w:after="0" w:line="240" w:lineRule="auto"/>
        <w:ind w:left="708"/>
      </w:pPr>
    </w:p>
    <w:p w:rsidR="003C2C60" w:rsidRDefault="003C2C60" w:rsidP="003C2C60">
      <w:pPr>
        <w:spacing w:after="0" w:line="240" w:lineRule="auto"/>
        <w:ind w:left="708"/>
      </w:pPr>
      <w:r>
        <w:t xml:space="preserve">Nuestro balance </w:t>
      </w:r>
      <w:r w:rsidR="00207325">
        <w:t xml:space="preserve">presupuestario es sostenible </w:t>
      </w:r>
      <w:r>
        <w:t>o por lo cual no se darán acciones.</w:t>
      </w:r>
    </w:p>
    <w:p w:rsidR="003C2C60" w:rsidRPr="00AF5CAD" w:rsidRDefault="003C2C60" w:rsidP="003C2C60">
      <w:pPr>
        <w:spacing w:after="0" w:line="240" w:lineRule="auto"/>
        <w:ind w:left="708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5797685" cy="52523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870" cy="52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812E708" wp14:editId="2835E670">
            <wp:extent cx="6118698" cy="2620508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21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996F4F" w:rsidRDefault="00996F4F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F5190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:rsidR="00F51900" w:rsidRDefault="00F51900" w:rsidP="00F51900">
      <w:pPr>
        <w:spacing w:after="0" w:line="240" w:lineRule="auto"/>
        <w:jc w:val="both"/>
      </w:pPr>
    </w:p>
    <w:p w:rsidR="00F51900" w:rsidRDefault="00E40D17" w:rsidP="00F51900">
      <w:pPr>
        <w:spacing w:after="0" w:line="240" w:lineRule="auto"/>
        <w:jc w:val="both"/>
      </w:pPr>
      <w:r>
        <w:t>Sin movimientos</w:t>
      </w:r>
    </w:p>
    <w:p w:rsidR="00F51900" w:rsidRDefault="00F51900" w:rsidP="00F51900">
      <w:pPr>
        <w:spacing w:after="0" w:line="240" w:lineRule="auto"/>
        <w:jc w:val="both"/>
      </w:pP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841B51" w:rsidRDefault="00841B51" w:rsidP="00E0751D">
      <w:pPr>
        <w:spacing w:after="0" w:line="240" w:lineRule="auto"/>
        <w:rPr>
          <w:i/>
        </w:rPr>
      </w:pPr>
    </w:p>
    <w:p w:rsidR="00841B51" w:rsidRDefault="00841B51" w:rsidP="00E0751D">
      <w:pPr>
        <w:spacing w:after="0" w:line="240" w:lineRule="auto"/>
        <w:rPr>
          <w:i/>
        </w:rPr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841B51" w:rsidRDefault="00841B51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6439535" cy="167315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363" cy="17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7EFD8351" wp14:editId="5EA3BC20">
            <wp:extent cx="6523289" cy="1643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7633" cy="1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512FC3" w:rsidRDefault="00D16581" w:rsidP="00E0751D">
      <w:pPr>
        <w:spacing w:after="0" w:line="240" w:lineRule="auto"/>
        <w:rPr>
          <w:b/>
        </w:rPr>
      </w:pPr>
      <w:r>
        <w:t xml:space="preserve"> </w:t>
      </w: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:rsidR="000333F8" w:rsidRDefault="00E0751D" w:rsidP="00E0751D">
      <w:pPr>
        <w:spacing w:after="0" w:line="240" w:lineRule="auto"/>
      </w:pPr>
      <w:r>
        <w:t>Se informará solo al 31 de diciembre</w:t>
      </w:r>
    </w:p>
    <w:p w:rsidR="00512FC3" w:rsidRDefault="00512FC3" w:rsidP="00AF5CAD">
      <w:pPr>
        <w:spacing w:after="0" w:line="240" w:lineRule="auto"/>
        <w:rPr>
          <w:i/>
        </w:rPr>
      </w:pPr>
    </w:p>
    <w:p w:rsidR="00512FC3" w:rsidRDefault="00512FC3" w:rsidP="00AF5CAD">
      <w:pPr>
        <w:spacing w:after="0" w:line="240" w:lineRule="auto"/>
        <w:rPr>
          <w:i/>
        </w:rPr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5963056" cy="3463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706" cy="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5962650" cy="769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085" cy="7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6001966" cy="15125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452" cy="1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36775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E0751D">
        <w:t>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36775F" w:rsidRDefault="0036775F" w:rsidP="0036775F">
      <w:pPr>
        <w:spacing w:after="0" w:line="240" w:lineRule="auto"/>
        <w:ind w:left="708"/>
        <w:jc w:val="both"/>
      </w:pPr>
    </w:p>
    <w:p w:rsidR="0036775F" w:rsidRDefault="0036775F" w:rsidP="0036775F">
      <w:pPr>
        <w:spacing w:after="0" w:line="240" w:lineRule="auto"/>
        <w:ind w:left="708"/>
        <w:jc w:val="both"/>
      </w:pPr>
      <w:r>
        <w:t xml:space="preserve">No se tiene deuda </w:t>
      </w:r>
      <w:r w:rsidR="00207325">
        <w:t>pública</w:t>
      </w:r>
    </w:p>
    <w:p w:rsidR="00E0751D" w:rsidRDefault="00E0751D" w:rsidP="00E0751D">
      <w:pPr>
        <w:spacing w:after="0" w:line="240" w:lineRule="auto"/>
        <w:jc w:val="both"/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6206247" cy="1460958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374" cy="14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36775F" w:rsidRDefault="0036775F" w:rsidP="00E0751D">
      <w:pPr>
        <w:spacing w:after="0" w:line="240" w:lineRule="auto"/>
        <w:jc w:val="both"/>
      </w:pPr>
      <w:r>
        <w:t>No se cuenta con obligaciones a corto plazo.</w:t>
      </w:r>
    </w:p>
    <w:p w:rsidR="0012031E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872A09" w:rsidRDefault="00872A09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6311826" cy="256810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756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36775F" w:rsidRDefault="0036775F" w:rsidP="0012031E">
      <w:pPr>
        <w:spacing w:after="0" w:line="240" w:lineRule="auto"/>
      </w:pPr>
      <w:r>
        <w:tab/>
        <w:t>No tenemos deuda garantizada</w:t>
      </w:r>
    </w:p>
    <w:p w:rsidR="00841B51" w:rsidRDefault="00841B51" w:rsidP="0012031E">
      <w:pPr>
        <w:spacing w:after="0" w:line="240" w:lineRule="auto"/>
      </w:pPr>
    </w:p>
    <w:p w:rsidR="00872A09" w:rsidRDefault="00872A09" w:rsidP="0012031E">
      <w:pPr>
        <w:spacing w:after="0" w:line="240" w:lineRule="auto"/>
        <w:rPr>
          <w:i/>
        </w:rPr>
      </w:pP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421A34CE" wp14:editId="0268A346">
            <wp:extent cx="6263118" cy="333658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33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sectPr w:rsidR="005A5357" w:rsidSect="00E0751D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33" w:rsidRDefault="00706333" w:rsidP="0012031E">
      <w:pPr>
        <w:spacing w:after="0" w:line="240" w:lineRule="auto"/>
      </w:pPr>
      <w:r>
        <w:separator/>
      </w:r>
    </w:p>
  </w:endnote>
  <w:endnote w:type="continuationSeparator" w:id="0">
    <w:p w:rsidR="00706333" w:rsidRDefault="00706333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6970B8">
        <w:pPr>
          <w:pStyle w:val="Piedepgina"/>
          <w:jc w:val="right"/>
        </w:pPr>
        <w:r>
          <w:t xml:space="preserve">      </w:t>
        </w:r>
        <w:r w:rsidR="0012031E">
          <w:fldChar w:fldCharType="begin"/>
        </w:r>
        <w:r w:rsidR="0012031E">
          <w:instrText>PAGE   \* MERGEFORMAT</w:instrText>
        </w:r>
        <w:r w:rsidR="0012031E">
          <w:fldChar w:fldCharType="separate"/>
        </w:r>
        <w:r w:rsidR="00581D62" w:rsidRPr="00581D62">
          <w:rPr>
            <w:noProof/>
            <w:lang w:val="es-ES"/>
          </w:rPr>
          <w:t>1</w:t>
        </w:r>
        <w:r w:rsidR="0012031E">
          <w:fldChar w:fldCharType="end"/>
        </w:r>
      </w:p>
    </w:sdtContent>
  </w:sdt>
  <w:p w:rsidR="006970B8" w:rsidRDefault="006970B8" w:rsidP="006970B8">
    <w:pPr>
      <w:spacing w:after="0"/>
    </w:pPr>
    <w:r>
      <w:t>________________________________</w:t>
    </w:r>
    <w:r>
      <w:tab/>
    </w:r>
    <w:r>
      <w:tab/>
    </w:r>
    <w:r>
      <w:tab/>
    </w:r>
    <w:r>
      <w:tab/>
      <w:t>_____________________________</w:t>
    </w:r>
  </w:p>
  <w:p w:rsidR="006970B8" w:rsidRDefault="00953C6E" w:rsidP="006970B8">
    <w:pPr>
      <w:spacing w:after="0"/>
    </w:pPr>
    <w:r>
      <w:t xml:space="preserve">         DAVID GUERRA BANDA</w:t>
    </w:r>
    <w:r w:rsidR="006970B8">
      <w:tab/>
    </w:r>
    <w:r>
      <w:t xml:space="preserve">                 </w:t>
    </w:r>
    <w:r w:rsidR="006970B8">
      <w:tab/>
    </w:r>
    <w:r w:rsidR="006970B8">
      <w:tab/>
      <w:t xml:space="preserve">             </w:t>
    </w:r>
    <w:r>
      <w:t xml:space="preserve">   PROF. SEBASTIAN LAZARO LUNA</w:t>
    </w:r>
  </w:p>
  <w:p w:rsidR="006970B8" w:rsidRDefault="00953C6E" w:rsidP="006970B8">
    <w:pPr>
      <w:spacing w:after="0"/>
    </w:pPr>
    <w:r>
      <w:t xml:space="preserve">     ENCARGADO DE PROSUPUESTO</w:t>
    </w:r>
    <w:r>
      <w:tab/>
    </w:r>
    <w:r>
      <w:tab/>
    </w:r>
    <w:r>
      <w:tab/>
    </w:r>
    <w:r>
      <w:tab/>
    </w:r>
    <w:r w:rsidR="006970B8">
      <w:t>DIRECTOR  COMUDE</w:t>
    </w:r>
  </w:p>
  <w:p w:rsidR="0012031E" w:rsidRDefault="0012031E">
    <w:pPr>
      <w:pStyle w:val="Piedepgina"/>
    </w:pPr>
  </w:p>
  <w:p w:rsidR="00872A09" w:rsidRDefault="00872A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33" w:rsidRDefault="00706333" w:rsidP="0012031E">
      <w:pPr>
        <w:spacing w:after="0" w:line="240" w:lineRule="auto"/>
      </w:pPr>
      <w:r>
        <w:separator/>
      </w:r>
    </w:p>
  </w:footnote>
  <w:footnote w:type="continuationSeparator" w:id="0">
    <w:p w:rsidR="00706333" w:rsidRDefault="00706333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1E" w:rsidRDefault="003C2C60" w:rsidP="0012031E">
    <w:pPr>
      <w:pStyle w:val="Encabezado"/>
      <w:jc w:val="center"/>
    </w:pPr>
    <w:r>
      <w:t>COMISION MUNICIPAL DEL DEPORTE APASEO EL GRANDE</w:t>
    </w:r>
  </w:p>
  <w:p w:rsidR="0012031E" w:rsidRDefault="00953C6E" w:rsidP="0012031E">
    <w:pPr>
      <w:pStyle w:val="Encabezado"/>
      <w:jc w:val="center"/>
    </w:pPr>
    <w:r>
      <w:t>Del 1 DE OCTUBRE</w:t>
    </w:r>
    <w:r w:rsidR="003C2C60">
      <w:t xml:space="preserve"> al </w:t>
    </w:r>
    <w:r>
      <w:t>31 de DICIEMBRE</w:t>
    </w:r>
    <w:r w:rsidR="003D7E5C">
      <w:t xml:space="preserve"> 2021</w:t>
    </w:r>
    <w:r w:rsidR="003C2C60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D3"/>
    <w:multiLevelType w:val="hybridMultilevel"/>
    <w:tmpl w:val="25069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64C"/>
    <w:multiLevelType w:val="hybridMultilevel"/>
    <w:tmpl w:val="29F61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19"/>
    <w:multiLevelType w:val="hybridMultilevel"/>
    <w:tmpl w:val="D1F41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12843"/>
    <w:rsid w:val="000333F8"/>
    <w:rsid w:val="000804A9"/>
    <w:rsid w:val="000F2226"/>
    <w:rsid w:val="0012031E"/>
    <w:rsid w:val="001853A1"/>
    <w:rsid w:val="001C00C8"/>
    <w:rsid w:val="00207325"/>
    <w:rsid w:val="00230357"/>
    <w:rsid w:val="00352676"/>
    <w:rsid w:val="0036775F"/>
    <w:rsid w:val="003C2C60"/>
    <w:rsid w:val="003D7E5C"/>
    <w:rsid w:val="004016E2"/>
    <w:rsid w:val="004C23EA"/>
    <w:rsid w:val="00511FF1"/>
    <w:rsid w:val="00512FC3"/>
    <w:rsid w:val="00581D62"/>
    <w:rsid w:val="005A5357"/>
    <w:rsid w:val="006875F6"/>
    <w:rsid w:val="006970B8"/>
    <w:rsid w:val="006A3E4F"/>
    <w:rsid w:val="00706333"/>
    <w:rsid w:val="00841B51"/>
    <w:rsid w:val="00872A09"/>
    <w:rsid w:val="00940570"/>
    <w:rsid w:val="00953C6E"/>
    <w:rsid w:val="00992EEC"/>
    <w:rsid w:val="009967AB"/>
    <w:rsid w:val="00996F4F"/>
    <w:rsid w:val="009E181E"/>
    <w:rsid w:val="009E7A37"/>
    <w:rsid w:val="00A827B2"/>
    <w:rsid w:val="00AA5E5E"/>
    <w:rsid w:val="00AD27E9"/>
    <w:rsid w:val="00AE2E14"/>
    <w:rsid w:val="00AF5CAD"/>
    <w:rsid w:val="00B063DC"/>
    <w:rsid w:val="00B64BB2"/>
    <w:rsid w:val="00B94B1F"/>
    <w:rsid w:val="00BD3741"/>
    <w:rsid w:val="00C12F16"/>
    <w:rsid w:val="00C87613"/>
    <w:rsid w:val="00C97927"/>
    <w:rsid w:val="00CB1EB7"/>
    <w:rsid w:val="00CE5F8F"/>
    <w:rsid w:val="00D16581"/>
    <w:rsid w:val="00D17E8D"/>
    <w:rsid w:val="00D217E5"/>
    <w:rsid w:val="00D70E82"/>
    <w:rsid w:val="00D75816"/>
    <w:rsid w:val="00E0751D"/>
    <w:rsid w:val="00E40D17"/>
    <w:rsid w:val="00E567B1"/>
    <w:rsid w:val="00E706B3"/>
    <w:rsid w:val="00F00C2E"/>
    <w:rsid w:val="00F26E9B"/>
    <w:rsid w:val="00F46F49"/>
    <w:rsid w:val="00F51900"/>
    <w:rsid w:val="00F765C6"/>
    <w:rsid w:val="00FA618D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123FF-B770-47FC-B79C-9DCD3DA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COMUDE</cp:lastModifiedBy>
  <cp:revision>2</cp:revision>
  <cp:lastPrinted>2021-04-26T19:12:00Z</cp:lastPrinted>
  <dcterms:created xsi:type="dcterms:W3CDTF">2022-02-10T19:05:00Z</dcterms:created>
  <dcterms:modified xsi:type="dcterms:W3CDTF">2022-0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